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8E6B5E" w:rsidRDefault="001212A3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490567">
        <w:rPr>
          <w:rFonts w:ascii="Arial" w:hAnsi="Arial" w:cs="Arial"/>
          <w:b/>
          <w:color w:val="000000"/>
        </w:rPr>
        <w:t>7</w:t>
      </w:r>
      <w:r w:rsidR="001857BD">
        <w:rPr>
          <w:rFonts w:ascii="Arial" w:hAnsi="Arial" w:cs="Arial"/>
          <w:b/>
          <w:color w:val="000000"/>
        </w:rPr>
        <w:t xml:space="preserve"> июня</w:t>
      </w:r>
      <w:r w:rsidR="00D71B7E">
        <w:rPr>
          <w:rFonts w:ascii="Arial" w:hAnsi="Arial" w:cs="Arial"/>
          <w:b/>
          <w:color w:val="000000"/>
        </w:rPr>
        <w:t xml:space="preserve"> </w:t>
      </w:r>
      <w:r w:rsidR="008404D8" w:rsidRPr="008E6B5E">
        <w:rPr>
          <w:rFonts w:ascii="Arial" w:hAnsi="Arial" w:cs="Arial"/>
          <w:b/>
          <w:color w:val="000000"/>
        </w:rPr>
        <w:t>2019 г.</w:t>
      </w:r>
    </w:p>
    <w:p w:rsidR="00D71B7E" w:rsidRPr="00D71B7E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4"/>
          <w:u w:val="none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490567" w:rsidRPr="00DF7994" w:rsidRDefault="00490567" w:rsidP="00490567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bookmarkEnd w:id="0"/>
      <w:r w:rsidRPr="00C31DE4">
        <w:rPr>
          <w:rFonts w:ascii="Times New Roman" w:hAnsi="Times New Roman"/>
          <w:sz w:val="28"/>
          <w:szCs w:val="28"/>
        </w:rPr>
        <w:t xml:space="preserve">Ученые НГТУ НЭТИ создали </w:t>
      </w:r>
      <w:r>
        <w:rPr>
          <w:rFonts w:ascii="Times New Roman" w:hAnsi="Times New Roman"/>
          <w:sz w:val="28"/>
          <w:szCs w:val="28"/>
        </w:rPr>
        <w:t>универсальный съемный электропривод для детских колясок (видео)</w:t>
      </w:r>
    </w:p>
    <w:p w:rsidR="00490567" w:rsidRDefault="00490567" w:rsidP="00490567">
      <w:pPr>
        <w:rPr>
          <w:rFonts w:ascii="Times New Roman" w:hAnsi="Times New Roman"/>
          <w:b/>
          <w:bCs/>
          <w:sz w:val="28"/>
          <w:szCs w:val="28"/>
        </w:rPr>
      </w:pPr>
      <w:r w:rsidRPr="00C31DE4">
        <w:rPr>
          <w:rFonts w:ascii="Times New Roman" w:hAnsi="Times New Roman"/>
          <w:b/>
          <w:bCs/>
          <w:sz w:val="28"/>
          <w:szCs w:val="28"/>
        </w:rPr>
        <w:t>Команда молодых ученых</w:t>
      </w:r>
      <w:r>
        <w:rPr>
          <w:rFonts w:ascii="Times New Roman" w:hAnsi="Times New Roman"/>
          <w:b/>
          <w:bCs/>
          <w:sz w:val="28"/>
          <w:szCs w:val="28"/>
        </w:rPr>
        <w:t xml:space="preserve"> факульт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хатроник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автоматизации</w:t>
      </w:r>
      <w:r w:rsidRPr="00C31DE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НГТУ </w:t>
      </w:r>
      <w:r w:rsidRPr="00C31DE4">
        <w:rPr>
          <w:rFonts w:ascii="Times New Roman" w:hAnsi="Times New Roman"/>
          <w:b/>
          <w:bCs/>
          <w:sz w:val="28"/>
          <w:szCs w:val="28"/>
        </w:rPr>
        <w:t>НЭТИ разработала модульную силовую установку, позволяющую детским коляскам двигаться п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07DA">
        <w:rPr>
          <w:rFonts w:ascii="Times New Roman" w:hAnsi="Times New Roman"/>
          <w:b/>
          <w:bCs/>
          <w:sz w:val="28"/>
          <w:szCs w:val="28"/>
        </w:rPr>
        <w:t xml:space="preserve">ровной поверхности </w:t>
      </w:r>
      <w:r w:rsidRPr="00C31DE4">
        <w:rPr>
          <w:rFonts w:ascii="Times New Roman" w:hAnsi="Times New Roman"/>
          <w:b/>
          <w:bCs/>
          <w:sz w:val="28"/>
          <w:szCs w:val="28"/>
        </w:rPr>
        <w:t xml:space="preserve">и заезжать на возвышенности без усилий со стороны родителей. </w:t>
      </w:r>
      <w:r>
        <w:rPr>
          <w:rFonts w:ascii="Times New Roman" w:hAnsi="Times New Roman"/>
          <w:b/>
          <w:bCs/>
          <w:sz w:val="28"/>
          <w:szCs w:val="28"/>
        </w:rPr>
        <w:t>Пользователи могут самостоятельно устанавливать привод на коляску, система подходит для работы с колясками большинства популярных моделей.</w:t>
      </w:r>
    </w:p>
    <w:p w:rsidR="00490567" w:rsidRDefault="00490567" w:rsidP="00490567">
      <w:pPr>
        <w:rPr>
          <w:rFonts w:ascii="Times New Roman" w:hAnsi="Times New Roman"/>
          <w:sz w:val="28"/>
          <w:szCs w:val="28"/>
        </w:rPr>
      </w:pPr>
      <w:r w:rsidRPr="7909BB50">
        <w:rPr>
          <w:rFonts w:ascii="Times New Roman" w:hAnsi="Times New Roman"/>
          <w:sz w:val="28"/>
          <w:szCs w:val="28"/>
        </w:rPr>
        <w:t>«Мы разработали модульную силовую установку для детской коляски. Это в Новосибирске равнина, а если рассматривать Челябинск, Екатеринбург, Владивосток, Красноярск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7909BB50">
        <w:rPr>
          <w:rFonts w:ascii="Times New Roman" w:hAnsi="Times New Roman"/>
          <w:sz w:val="28"/>
          <w:szCs w:val="28"/>
        </w:rPr>
        <w:t xml:space="preserve">это постоянные перепады в ландшафте, к тому же никто не должен забывать о пандусах. Мы хотели помочь родителям справиться с силовыми нагрузками и </w:t>
      </w:r>
      <w:r>
        <w:rPr>
          <w:rFonts w:ascii="Times New Roman" w:hAnsi="Times New Roman"/>
          <w:sz w:val="28"/>
          <w:szCs w:val="28"/>
        </w:rPr>
        <w:t>переложить</w:t>
      </w:r>
      <w:r w:rsidRPr="7909BB50">
        <w:rPr>
          <w:rFonts w:ascii="Times New Roman" w:hAnsi="Times New Roman"/>
          <w:sz w:val="28"/>
          <w:szCs w:val="28"/>
        </w:rPr>
        <w:t xml:space="preserve"> силовую нагрузку на современные электромеханические устройства»,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7909BB50">
        <w:rPr>
          <w:rFonts w:ascii="Times New Roman" w:hAnsi="Times New Roman"/>
          <w:sz w:val="28"/>
          <w:szCs w:val="28"/>
        </w:rPr>
        <w:t>рассказал один из разработчиков, ассистент кафедры электропривода и автоматизации промышленных установок НГТУ НЭТИ Илья Дымов.</w:t>
      </w:r>
    </w:p>
    <w:p w:rsidR="00490567" w:rsidRDefault="00490567" w:rsidP="00490567">
      <w:pPr>
        <w:rPr>
          <w:rFonts w:ascii="Times New Roman" w:hAnsi="Times New Roman"/>
          <w:sz w:val="28"/>
          <w:szCs w:val="28"/>
        </w:rPr>
      </w:pPr>
      <w:r w:rsidRPr="7909BB50">
        <w:rPr>
          <w:rFonts w:ascii="Times New Roman" w:hAnsi="Times New Roman"/>
          <w:sz w:val="28"/>
          <w:szCs w:val="28"/>
        </w:rPr>
        <w:t>По словам разработчика, управление коляской, где установлена система, производится от специального курка управления. При нажатии на него изменяется скорость вращения колес. Блок электродвигателя весом в 200</w:t>
      </w:r>
      <w:r>
        <w:rPr>
          <w:rFonts w:ascii="Times New Roman" w:hAnsi="Times New Roman"/>
          <w:sz w:val="28"/>
          <w:szCs w:val="28"/>
        </w:rPr>
        <w:t>—</w:t>
      </w:r>
      <w:r w:rsidRPr="7909BB50">
        <w:rPr>
          <w:rFonts w:ascii="Times New Roman" w:hAnsi="Times New Roman"/>
          <w:sz w:val="28"/>
          <w:szCs w:val="28"/>
        </w:rPr>
        <w:t>300 грамм</w:t>
      </w:r>
      <w:r>
        <w:rPr>
          <w:rFonts w:ascii="Times New Roman" w:hAnsi="Times New Roman"/>
          <w:sz w:val="28"/>
          <w:szCs w:val="28"/>
        </w:rPr>
        <w:t>ов</w:t>
      </w:r>
      <w:r w:rsidRPr="7909BB50">
        <w:rPr>
          <w:rFonts w:ascii="Times New Roman" w:hAnsi="Times New Roman"/>
          <w:sz w:val="28"/>
          <w:szCs w:val="28"/>
        </w:rPr>
        <w:t xml:space="preserve"> крепится на колесо</w:t>
      </w:r>
      <w:r>
        <w:rPr>
          <w:rFonts w:ascii="Times New Roman" w:hAnsi="Times New Roman"/>
          <w:sz w:val="28"/>
          <w:szCs w:val="28"/>
        </w:rPr>
        <w:t xml:space="preserve">. Электродвигатель работает от аккумулятора, который </w:t>
      </w:r>
      <w:r w:rsidRPr="7909BB50">
        <w:rPr>
          <w:rFonts w:ascii="Times New Roman" w:hAnsi="Times New Roman"/>
          <w:sz w:val="28"/>
          <w:szCs w:val="28"/>
        </w:rPr>
        <w:t xml:space="preserve">заряжается от </w:t>
      </w:r>
      <w:r>
        <w:rPr>
          <w:rFonts w:ascii="Times New Roman" w:hAnsi="Times New Roman"/>
          <w:sz w:val="28"/>
          <w:szCs w:val="28"/>
        </w:rPr>
        <w:t xml:space="preserve">обычной </w:t>
      </w:r>
      <w:r w:rsidRPr="7909BB50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напряжением 220 вольт</w:t>
      </w:r>
      <w:r w:rsidRPr="7909BB50">
        <w:rPr>
          <w:rFonts w:ascii="Times New Roman" w:hAnsi="Times New Roman"/>
          <w:sz w:val="28"/>
          <w:szCs w:val="28"/>
        </w:rPr>
        <w:t>.</w:t>
      </w:r>
    </w:p>
    <w:p w:rsidR="00490567" w:rsidRDefault="00490567" w:rsidP="00490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новшеством является модульность устройства. Каждый пользователь может</w:t>
      </w:r>
      <w:r w:rsidRPr="7909BB50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>установить привод на коляску, а при необходимости снять его и установить на другую коляску. Электропривод подходит для большинства популярных моделей колясок, представленных сейчас на рынке.</w:t>
      </w:r>
    </w:p>
    <w:p w:rsidR="00490567" w:rsidRPr="00490567" w:rsidRDefault="00490567" w:rsidP="00490567">
      <w:pPr>
        <w:rPr>
          <w:rFonts w:ascii="Times New Roman" w:hAnsi="Times New Roman"/>
          <w:sz w:val="28"/>
          <w:szCs w:val="28"/>
        </w:rPr>
      </w:pPr>
      <w:r w:rsidRPr="00C31DE4">
        <w:rPr>
          <w:rFonts w:ascii="Times New Roman" w:hAnsi="Times New Roman"/>
          <w:sz w:val="28"/>
          <w:szCs w:val="28"/>
        </w:rPr>
        <w:t>«По требованиям безопасности, мы не можем делать коляску абсолютно автономной, родитель должен находит</w:t>
      </w:r>
      <w:r>
        <w:rPr>
          <w:rFonts w:ascii="Times New Roman" w:hAnsi="Times New Roman"/>
          <w:sz w:val="28"/>
          <w:szCs w:val="28"/>
        </w:rPr>
        <w:t>ься непосредственно рядом с ней</w:t>
      </w:r>
      <w:r w:rsidRPr="002607D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добавил Илья Дымов</w:t>
      </w:r>
      <w:r w:rsidRPr="00490567">
        <w:rPr>
          <w:rFonts w:ascii="Times New Roman" w:hAnsi="Times New Roman"/>
          <w:sz w:val="28"/>
          <w:szCs w:val="28"/>
        </w:rPr>
        <w:t>.</w:t>
      </w:r>
    </w:p>
    <w:p w:rsidR="00490567" w:rsidRDefault="00490567" w:rsidP="00490567">
      <w:pPr>
        <w:rPr>
          <w:rFonts w:ascii="Times New Roman" w:hAnsi="Times New Roman"/>
          <w:sz w:val="28"/>
          <w:szCs w:val="28"/>
        </w:rPr>
      </w:pPr>
      <w:r w:rsidRPr="00C31DE4">
        <w:rPr>
          <w:rFonts w:ascii="Times New Roman" w:hAnsi="Times New Roman"/>
          <w:sz w:val="28"/>
          <w:szCs w:val="28"/>
        </w:rPr>
        <w:lastRenderedPageBreak/>
        <w:t>На данный момент команда разработчиков ведет переговоры с одним из волгоградских предприятий, которое заинтересовалось разработкой.</w:t>
      </w:r>
      <w:r>
        <w:rPr>
          <w:rFonts w:ascii="Times New Roman" w:hAnsi="Times New Roman"/>
          <w:sz w:val="28"/>
          <w:szCs w:val="28"/>
        </w:rPr>
        <w:br/>
      </w:r>
    </w:p>
    <w:p w:rsidR="00490567" w:rsidRPr="00DF7994" w:rsidRDefault="00490567" w:rsidP="00490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испытания коляски с электроприводом: </w:t>
      </w:r>
      <w:hyperlink r:id="rId8" w:history="1">
        <w:r>
          <w:rPr>
            <w:rStyle w:val="a5"/>
          </w:rPr>
          <w:t>https://dropmefiles.com/t0AuA</w:t>
        </w:r>
      </w:hyperlink>
    </w:p>
    <w:p w:rsidR="001212A3" w:rsidRDefault="001212A3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B2281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2" o:title=""/>
                  </v:shape>
                  <o:OLEObject Type="Embed" ProgID="PBrush" ShapeID="_x0000_i1026" DrawAspect="Content" ObjectID="_1622287865" r:id="rId1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B2281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6" o:title=""/>
                  </v:shape>
                  <o:OLEObject Type="Embed" ProgID="PBrush" ShapeID="_x0000_i1027" DrawAspect="Content" ObjectID="_1622287866" r:id="rId17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B2281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8" DrawAspect="Content" ObjectID="_1622287867" r:id="rId21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3" o:title=""/>
                  </v:shape>
                  <o:OLEObject Type="Embed" ProgID="PBrush" ShapeID="_x0000_i1029" DrawAspect="Content" ObjectID="_1622287868" r:id="rId34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B2281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7" o:title=""/>
                  </v:shape>
                  <o:OLEObject Type="Embed" ProgID="PBrush" ShapeID="_x0000_i1030" DrawAspect="Content" ObjectID="_1622287869" r:id="rId38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12" w:rsidRDefault="00B22812" w:rsidP="00FB5C3A">
      <w:pPr>
        <w:spacing w:after="0" w:line="240" w:lineRule="auto"/>
      </w:pPr>
      <w:r>
        <w:separator/>
      </w:r>
    </w:p>
  </w:endnote>
  <w:endnote w:type="continuationSeparator" w:id="0">
    <w:p w:rsidR="00B22812" w:rsidRDefault="00B22812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12" w:rsidRDefault="00B22812" w:rsidP="00FB5C3A">
      <w:pPr>
        <w:spacing w:after="0" w:line="240" w:lineRule="auto"/>
      </w:pPr>
      <w:r>
        <w:separator/>
      </w:r>
    </w:p>
  </w:footnote>
  <w:footnote w:type="continuationSeparator" w:id="0">
    <w:p w:rsidR="00B22812" w:rsidRDefault="00B22812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0C61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17A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3B54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2A3"/>
    <w:rsid w:val="00121B4F"/>
    <w:rsid w:val="00122E78"/>
    <w:rsid w:val="00122FD0"/>
    <w:rsid w:val="001249C0"/>
    <w:rsid w:val="0012513F"/>
    <w:rsid w:val="001257DD"/>
    <w:rsid w:val="00127B6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7BD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2F66"/>
    <w:rsid w:val="0026304F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44FA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6682B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567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5C22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259B"/>
    <w:rsid w:val="0057483E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42A3"/>
    <w:rsid w:val="0066470A"/>
    <w:rsid w:val="0066549C"/>
    <w:rsid w:val="0066679F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322B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3F41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32CF"/>
    <w:rsid w:val="007E4239"/>
    <w:rsid w:val="007E587C"/>
    <w:rsid w:val="007F0ACB"/>
    <w:rsid w:val="007F1422"/>
    <w:rsid w:val="007F16CA"/>
    <w:rsid w:val="007F400D"/>
    <w:rsid w:val="007F6CBF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0196"/>
    <w:rsid w:val="00820D85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635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A84"/>
    <w:rsid w:val="00B14634"/>
    <w:rsid w:val="00B1546C"/>
    <w:rsid w:val="00B16C64"/>
    <w:rsid w:val="00B17E50"/>
    <w:rsid w:val="00B20306"/>
    <w:rsid w:val="00B217F0"/>
    <w:rsid w:val="00B22812"/>
    <w:rsid w:val="00B23AC3"/>
    <w:rsid w:val="00B24BE2"/>
    <w:rsid w:val="00B33BC4"/>
    <w:rsid w:val="00B35042"/>
    <w:rsid w:val="00B35CD3"/>
    <w:rsid w:val="00B369E9"/>
    <w:rsid w:val="00B4567A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73BA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073F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64CC"/>
    <w:rsid w:val="00C17BCD"/>
    <w:rsid w:val="00C205F4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1BB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6F1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25C7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BC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025"/>
    <w:rsid w:val="00D2667B"/>
    <w:rsid w:val="00D271ED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44A6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042A"/>
    <w:rsid w:val="00E33AF6"/>
    <w:rsid w:val="00E34039"/>
    <w:rsid w:val="00E36ED2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52CCE"/>
    <w:rsid w:val="00E57D0E"/>
    <w:rsid w:val="00E602A5"/>
    <w:rsid w:val="00E63CC8"/>
    <w:rsid w:val="00E63DF8"/>
    <w:rsid w:val="00E644D8"/>
    <w:rsid w:val="00E648AE"/>
    <w:rsid w:val="00E67A7A"/>
    <w:rsid w:val="00E7051B"/>
    <w:rsid w:val="00E70FD8"/>
    <w:rsid w:val="00E71E27"/>
    <w:rsid w:val="00E724F4"/>
    <w:rsid w:val="00E737E8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6EE5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55F"/>
    <w:rsid w:val="00EC5D5C"/>
    <w:rsid w:val="00EC7A07"/>
    <w:rsid w:val="00ED135C"/>
    <w:rsid w:val="00ED2B88"/>
    <w:rsid w:val="00ED616A"/>
    <w:rsid w:val="00ED7D29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091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0506"/>
    <w:rsid w:val="00F61366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B4E5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ropmefiles.com/t0AuA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EC2B-AE29-4BE8-97B2-DC1D1C44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360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 Windows</cp:lastModifiedBy>
  <cp:revision>8</cp:revision>
  <cp:lastPrinted>2019-04-17T05:05:00Z</cp:lastPrinted>
  <dcterms:created xsi:type="dcterms:W3CDTF">2019-06-14T04:47:00Z</dcterms:created>
  <dcterms:modified xsi:type="dcterms:W3CDTF">2019-06-17T07:45:00Z</dcterms:modified>
</cp:coreProperties>
</file>